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4E0FBCE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4CCE450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203BF5D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3753051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06F6D78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46B6911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64E9B4D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74CA810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17C3DD5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Gilberto Firmino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17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500FA561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0348525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088C37E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0649D11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58E7625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264434135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5780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3FB3C1D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9406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